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BA5E3" w14:textId="09DD8D04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bookmarkStart w:id="0" w:name="begin"/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Учреждение образования</w:t>
      </w:r>
    </w:p>
    <w:p w14:paraId="0DE7BFDF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EB88FA7" w14:textId="77777777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«Белорусский государственный университет</w:t>
      </w:r>
    </w:p>
    <w:p w14:paraId="596BB1A3" w14:textId="77777777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нформатики и радиоэлектроники»</w:t>
      </w:r>
    </w:p>
    <w:p w14:paraId="138AAE5B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4A4FA15D" w14:textId="628FC1BA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Кафедра </w:t>
      </w:r>
      <w:r w:rsidR="004358D2">
        <w:rPr>
          <w:rFonts w:ascii="Times New Roman" w:hAnsi="Times New Roman" w:cs="Times New Roman"/>
          <w:spacing w:val="4"/>
          <w:sz w:val="28"/>
          <w:szCs w:val="28"/>
          <w:lang w:eastAsia="ru-RU"/>
        </w:rPr>
        <w:t>ВМиП</w:t>
      </w:r>
    </w:p>
    <w:p w14:paraId="6BEE517D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6AC90CC4" w14:textId="2BC75852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19940B5F" w14:textId="5F84FD39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BF35903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52C2B62C" w14:textId="12D3A28F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5C1002FE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DFB9BA3" w14:textId="77777777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Тема реферата:</w:t>
      </w:r>
    </w:p>
    <w:p w14:paraId="0FD1F7C3" w14:textId="5EF3E282" w:rsidR="00CC5D21" w:rsidRPr="00B17991" w:rsidRDefault="008C63D8" w:rsidP="008C63D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8C63D8">
        <w:rPr>
          <w:rFonts w:ascii="Times New Roman" w:hAnsi="Times New Roman" w:cs="Times New Roman"/>
          <w:color w:val="222222"/>
          <w:spacing w:val="4"/>
          <w:sz w:val="28"/>
          <w:szCs w:val="28"/>
          <w:shd w:val="clear" w:color="auto" w:fill="FFFFFF"/>
        </w:rPr>
        <w:t xml:space="preserve">МОДЕЛИ В ВИДЕ НЕЙРОННЫХ СЕТЕЙ. НАЗНАЧЕНИЯ, </w:t>
      </w:r>
      <w:r>
        <w:rPr>
          <w:rFonts w:ascii="Times New Roman" w:hAnsi="Times New Roman" w:cs="Times New Roman"/>
          <w:color w:val="222222"/>
          <w:spacing w:val="4"/>
          <w:sz w:val="28"/>
          <w:szCs w:val="28"/>
          <w:shd w:val="clear" w:color="auto" w:fill="FFFFFF"/>
        </w:rPr>
        <w:t>ПРИМЕРЫ ИСПОЛЬЗОВАНИЯ, НАЛИЧИЕ ПРОГРАММНОГО ОБЕСПЕЧЕНИЯ</w:t>
      </w:r>
    </w:p>
    <w:p w14:paraId="241B356A" w14:textId="42DCF15C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12425B2" w14:textId="07E2012C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453B5A7" w14:textId="1A6C71C8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bookmarkStart w:id="1" w:name="_GoBack"/>
      <w:bookmarkEnd w:id="1"/>
    </w:p>
    <w:p w14:paraId="4D55BC47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71495E6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51AB8B4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77BF9A1B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C880176" w14:textId="164A158D" w:rsidR="00CC5D21" w:rsidRPr="00650959" w:rsidRDefault="00ED7C9A" w:rsidP="004358D2">
      <w:pPr>
        <w:pStyle w:val="NoSpacing"/>
        <w:spacing w:line="276" w:lineRule="auto"/>
        <w:ind w:firstLine="3261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Выполнил: Козяков</w:t>
      </w:r>
      <w:r w:rsidR="00650959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Андрей</w:t>
      </w:r>
      <w:r w:rsidR="00650959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горевич</w:t>
      </w:r>
      <w:r w:rsidR="006C7AD0">
        <w:rPr>
          <w:rFonts w:ascii="Times New Roman" w:hAnsi="Times New Roman" w:cs="Times New Roman"/>
          <w:spacing w:val="4"/>
          <w:sz w:val="28"/>
          <w:szCs w:val="28"/>
          <w:lang w:eastAsia="ru-RU"/>
        </w:rPr>
        <w:t>,</w:t>
      </w:r>
    </w:p>
    <w:p w14:paraId="58ACC4E3" w14:textId="7D9DB462" w:rsidR="00CC5D21" w:rsidRPr="00B17991" w:rsidRDefault="00CC5D21" w:rsidP="004358D2">
      <w:pPr>
        <w:pStyle w:val="NoSpacing"/>
        <w:spacing w:line="276" w:lineRule="auto"/>
        <w:ind w:left="4253" w:firstLine="425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магистрант кафедры </w:t>
      </w:r>
      <w:r w:rsidR="00F22D33"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ПиЭ</w:t>
      </w:r>
    </w:p>
    <w:p w14:paraId="770A1B11" w14:textId="1FE7AFA5" w:rsidR="00CC5D21" w:rsidRPr="00B17991" w:rsidRDefault="00CC5D21" w:rsidP="004358D2">
      <w:pPr>
        <w:pStyle w:val="NoSpacing"/>
        <w:spacing w:line="276" w:lineRule="auto"/>
        <w:ind w:left="4253" w:firstLine="425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группа № </w:t>
      </w:r>
      <w:r w:rsidR="006C7AD0">
        <w:rPr>
          <w:rFonts w:ascii="Times New Roman" w:hAnsi="Times New Roman" w:cs="Times New Roman"/>
          <w:spacing w:val="4"/>
          <w:sz w:val="28"/>
          <w:szCs w:val="28"/>
          <w:lang w:eastAsia="ru-RU"/>
        </w:rPr>
        <w:t>81</w:t>
      </w:r>
      <w:r w:rsidR="00ED7C9A">
        <w:rPr>
          <w:rFonts w:ascii="Times New Roman" w:hAnsi="Times New Roman" w:cs="Times New Roman"/>
          <w:spacing w:val="4"/>
          <w:sz w:val="28"/>
          <w:szCs w:val="28"/>
          <w:lang w:eastAsia="ru-RU"/>
        </w:rPr>
        <w:t>5042</w:t>
      </w:r>
    </w:p>
    <w:p w14:paraId="59BD5CE0" w14:textId="2201B540" w:rsidR="00CC5D21" w:rsidRPr="00B17991" w:rsidRDefault="00CC5D21" w:rsidP="00AA21B8">
      <w:pPr>
        <w:pStyle w:val="NoSpacing"/>
        <w:spacing w:line="276" w:lineRule="auto"/>
        <w:jc w:val="both"/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  <w:tab/>
      </w:r>
      <w:r w:rsidRPr="00B17991"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  <w:tab/>
      </w:r>
      <w:r w:rsidRPr="00B17991"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  <w:tab/>
      </w:r>
    </w:p>
    <w:p w14:paraId="50A0E766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ab/>
      </w:r>
    </w:p>
    <w:p w14:paraId="04A992A0" w14:textId="398BBA0D" w:rsidR="00ED7C9A" w:rsidRDefault="00B17991" w:rsidP="004358D2">
      <w:pPr>
        <w:pStyle w:val="NoSpacing"/>
        <w:spacing w:line="276" w:lineRule="auto"/>
        <w:ind w:left="4253" w:hanging="992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Проверил:</w:t>
      </w:r>
      <w:r w:rsidR="004358D2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Матвеенко Владимир Владимирович</w:t>
      </w:r>
      <w:r w:rsidR="00ED7C9A">
        <w:rPr>
          <w:rFonts w:ascii="Times New Roman" w:hAnsi="Times New Roman" w:cs="Times New Roman"/>
          <w:spacing w:val="4"/>
          <w:sz w:val="28"/>
          <w:szCs w:val="28"/>
          <w:lang w:eastAsia="ru-RU"/>
        </w:rPr>
        <w:t>,</w:t>
      </w:r>
    </w:p>
    <w:p w14:paraId="35B25E36" w14:textId="77777777" w:rsidR="004358D2" w:rsidRDefault="0074418B" w:rsidP="004358D2">
      <w:pPr>
        <w:pStyle w:val="NoSpacing"/>
        <w:spacing w:line="276" w:lineRule="auto"/>
        <w:ind w:left="4395" w:firstLine="283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кандидат </w:t>
      </w:r>
      <w:r w:rsidR="004358D2">
        <w:rPr>
          <w:rFonts w:ascii="Times New Roman" w:hAnsi="Times New Roman" w:cs="Times New Roman"/>
          <w:spacing w:val="4"/>
          <w:sz w:val="28"/>
          <w:szCs w:val="28"/>
          <w:lang w:eastAsia="ru-RU"/>
        </w:rPr>
        <w:t>физико-математических</w:t>
      </w:r>
    </w:p>
    <w:p w14:paraId="47DA0EB8" w14:textId="0484FCA0" w:rsidR="00CC5D21" w:rsidRPr="004358D2" w:rsidRDefault="004358D2" w:rsidP="004358D2">
      <w:pPr>
        <w:pStyle w:val="NoSpacing"/>
        <w:spacing w:line="276" w:lineRule="auto"/>
        <w:ind w:left="4395" w:firstLine="283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наук, доцент</w:t>
      </w:r>
    </w:p>
    <w:p w14:paraId="13737A72" w14:textId="44A91CA8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ab/>
      </w:r>
    </w:p>
    <w:p w14:paraId="3779DE21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28540585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D78B26A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635010A5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4AE009D" w14:textId="77777777" w:rsidR="00AA21B8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262D8B0B" w14:textId="77777777" w:rsidR="004358D2" w:rsidRPr="00B17991" w:rsidRDefault="004358D2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48A960D9" w14:textId="5CE2E807" w:rsidR="000C259C" w:rsidRPr="00ED7C9A" w:rsidRDefault="00CC5D21" w:rsidP="00B17991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Минск 201</w:t>
      </w:r>
      <w:bookmarkEnd w:id="0"/>
      <w:r w:rsidR="00ED7C9A">
        <w:rPr>
          <w:rFonts w:ascii="Times New Roman" w:hAnsi="Times New Roman" w:cs="Times New Roman"/>
          <w:spacing w:val="4"/>
          <w:sz w:val="28"/>
          <w:szCs w:val="28"/>
          <w:lang w:eastAsia="ru-RU"/>
        </w:rPr>
        <w:t>8</w:t>
      </w:r>
    </w:p>
    <w:sectPr w:rsidR="000C259C" w:rsidRPr="00ED7C9A" w:rsidSect="00ED7C9A">
      <w:footerReference w:type="default" r:id="rId8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63749" w14:textId="77777777" w:rsidR="008C09D6" w:rsidRDefault="008C09D6" w:rsidP="000C259C">
      <w:pPr>
        <w:spacing w:after="0" w:line="240" w:lineRule="auto"/>
      </w:pPr>
      <w:r>
        <w:separator/>
      </w:r>
    </w:p>
  </w:endnote>
  <w:endnote w:type="continuationSeparator" w:id="0">
    <w:p w14:paraId="7AE86B51" w14:textId="77777777" w:rsidR="008C09D6" w:rsidRDefault="008C09D6" w:rsidP="000C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0698993"/>
      <w:docPartObj>
        <w:docPartGallery w:val="Page Numbers (Bottom of Page)"/>
        <w:docPartUnique/>
      </w:docPartObj>
    </w:sdtPr>
    <w:sdtEndPr/>
    <w:sdtContent>
      <w:p w14:paraId="32F04E8B" w14:textId="169355D8" w:rsidR="000C259C" w:rsidRDefault="000C259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8D2">
          <w:rPr>
            <w:noProof/>
          </w:rPr>
          <w:t>2</w:t>
        </w:r>
        <w:r>
          <w:fldChar w:fldCharType="end"/>
        </w:r>
      </w:p>
    </w:sdtContent>
  </w:sdt>
  <w:p w14:paraId="63612159" w14:textId="77777777" w:rsidR="000C259C" w:rsidRDefault="000C25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7B780" w14:textId="77777777" w:rsidR="008C09D6" w:rsidRDefault="008C09D6" w:rsidP="000C259C">
      <w:pPr>
        <w:spacing w:after="0" w:line="240" w:lineRule="auto"/>
      </w:pPr>
      <w:r>
        <w:separator/>
      </w:r>
    </w:p>
  </w:footnote>
  <w:footnote w:type="continuationSeparator" w:id="0">
    <w:p w14:paraId="28784EFD" w14:textId="77777777" w:rsidR="008C09D6" w:rsidRDefault="008C09D6" w:rsidP="000C2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07D1B"/>
    <w:multiLevelType w:val="multilevel"/>
    <w:tmpl w:val="339C4A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2160"/>
      </w:pPr>
      <w:rPr>
        <w:rFonts w:hint="default"/>
      </w:rPr>
    </w:lvl>
  </w:abstractNum>
  <w:abstractNum w:abstractNumId="1">
    <w:nsid w:val="0FA552EE"/>
    <w:multiLevelType w:val="hybridMultilevel"/>
    <w:tmpl w:val="6E58812A"/>
    <w:lvl w:ilvl="0" w:tplc="0B6A302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B666C"/>
    <w:multiLevelType w:val="hybridMultilevel"/>
    <w:tmpl w:val="FDA0A6D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F36628"/>
    <w:multiLevelType w:val="hybridMultilevel"/>
    <w:tmpl w:val="78E66AFE"/>
    <w:lvl w:ilvl="0" w:tplc="ADAEA0C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00965"/>
    <w:multiLevelType w:val="multilevel"/>
    <w:tmpl w:val="0F08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637766"/>
    <w:multiLevelType w:val="multilevel"/>
    <w:tmpl w:val="8FFA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6D1BCA"/>
    <w:multiLevelType w:val="hybridMultilevel"/>
    <w:tmpl w:val="807215DA"/>
    <w:lvl w:ilvl="0" w:tplc="0B6A30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B61C5"/>
    <w:multiLevelType w:val="hybridMultilevel"/>
    <w:tmpl w:val="93385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60792"/>
    <w:multiLevelType w:val="hybridMultilevel"/>
    <w:tmpl w:val="31D88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F21DE"/>
    <w:multiLevelType w:val="hybridMultilevel"/>
    <w:tmpl w:val="9E7A50D2"/>
    <w:lvl w:ilvl="0" w:tplc="0B6A30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F0B1B"/>
    <w:multiLevelType w:val="hybridMultilevel"/>
    <w:tmpl w:val="87FC40FA"/>
    <w:lvl w:ilvl="0" w:tplc="0B6A30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9E2CEC"/>
    <w:multiLevelType w:val="multilevel"/>
    <w:tmpl w:val="05C4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E64674"/>
    <w:multiLevelType w:val="multilevel"/>
    <w:tmpl w:val="42FA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9E4BF7"/>
    <w:multiLevelType w:val="hybridMultilevel"/>
    <w:tmpl w:val="C05871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9751E"/>
    <w:multiLevelType w:val="hybridMultilevel"/>
    <w:tmpl w:val="EC7E6214"/>
    <w:lvl w:ilvl="0" w:tplc="04190011">
      <w:start w:val="1"/>
      <w:numFmt w:val="decimal"/>
      <w:lvlText w:val="%1)"/>
      <w:lvlJc w:val="left"/>
      <w:pPr>
        <w:ind w:left="1419" w:hanging="360"/>
      </w:p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6"/>
  </w:num>
  <w:num w:numId="12">
    <w:abstractNumId w:val="9"/>
  </w:num>
  <w:num w:numId="13">
    <w:abstractNumId w:val="14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06"/>
    <w:rsid w:val="00003867"/>
    <w:rsid w:val="00006C70"/>
    <w:rsid w:val="000759F1"/>
    <w:rsid w:val="00083D9C"/>
    <w:rsid w:val="000A26DF"/>
    <w:rsid w:val="000B221A"/>
    <w:rsid w:val="000C259C"/>
    <w:rsid w:val="000F52A4"/>
    <w:rsid w:val="001132C0"/>
    <w:rsid w:val="00160536"/>
    <w:rsid w:val="00173786"/>
    <w:rsid w:val="00187668"/>
    <w:rsid w:val="001F08D3"/>
    <w:rsid w:val="001F5024"/>
    <w:rsid w:val="002076F7"/>
    <w:rsid w:val="0028446D"/>
    <w:rsid w:val="002C2826"/>
    <w:rsid w:val="002E05B0"/>
    <w:rsid w:val="00337958"/>
    <w:rsid w:val="00386900"/>
    <w:rsid w:val="00397433"/>
    <w:rsid w:val="003C2E01"/>
    <w:rsid w:val="003C55E8"/>
    <w:rsid w:val="003C6B60"/>
    <w:rsid w:val="003E4B9F"/>
    <w:rsid w:val="004109F2"/>
    <w:rsid w:val="004358D2"/>
    <w:rsid w:val="005529FE"/>
    <w:rsid w:val="00553850"/>
    <w:rsid w:val="00583217"/>
    <w:rsid w:val="0063556B"/>
    <w:rsid w:val="0064163F"/>
    <w:rsid w:val="00650959"/>
    <w:rsid w:val="00664E9F"/>
    <w:rsid w:val="006C7AD0"/>
    <w:rsid w:val="00706136"/>
    <w:rsid w:val="007313A3"/>
    <w:rsid w:val="00737118"/>
    <w:rsid w:val="0074418B"/>
    <w:rsid w:val="0081645B"/>
    <w:rsid w:val="00840A06"/>
    <w:rsid w:val="008C09D6"/>
    <w:rsid w:val="008C63D8"/>
    <w:rsid w:val="008E5E94"/>
    <w:rsid w:val="00930101"/>
    <w:rsid w:val="0099097D"/>
    <w:rsid w:val="009E2270"/>
    <w:rsid w:val="00A035D5"/>
    <w:rsid w:val="00A97948"/>
    <w:rsid w:val="00AA21B8"/>
    <w:rsid w:val="00AD5FFC"/>
    <w:rsid w:val="00AE7ABA"/>
    <w:rsid w:val="00B17991"/>
    <w:rsid w:val="00B86EC7"/>
    <w:rsid w:val="00BA77B0"/>
    <w:rsid w:val="00BB0CAF"/>
    <w:rsid w:val="00BE089C"/>
    <w:rsid w:val="00C83E26"/>
    <w:rsid w:val="00CB2C26"/>
    <w:rsid w:val="00CC5D21"/>
    <w:rsid w:val="00CE7277"/>
    <w:rsid w:val="00DB4EC4"/>
    <w:rsid w:val="00DD06AB"/>
    <w:rsid w:val="00DD4185"/>
    <w:rsid w:val="00DE335C"/>
    <w:rsid w:val="00E93BFF"/>
    <w:rsid w:val="00EA3637"/>
    <w:rsid w:val="00EA6E3E"/>
    <w:rsid w:val="00ED7C9A"/>
    <w:rsid w:val="00EF7D1F"/>
    <w:rsid w:val="00F02A88"/>
    <w:rsid w:val="00F048AB"/>
    <w:rsid w:val="00F10F17"/>
    <w:rsid w:val="00F22D33"/>
    <w:rsid w:val="00F90378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DEE1C"/>
  <w15:chartTrackingRefBased/>
  <w15:docId w15:val="{5B6D42E0-86DB-42A9-BB51-661D340A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37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3379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9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379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uthor">
    <w:name w:val="author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37958"/>
    <w:rPr>
      <w:color w:val="0000FF"/>
      <w:u w:val="single"/>
    </w:rPr>
  </w:style>
  <w:style w:type="paragraph" w:customStyle="1" w:styleId="extension">
    <w:name w:val="extension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rezkatitle">
    <w:name w:val="vrezka_title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337958"/>
    <w:rPr>
      <w:i/>
      <w:iCs/>
    </w:rPr>
  </w:style>
  <w:style w:type="paragraph" w:customStyle="1" w:styleId="pic">
    <w:name w:val="pic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371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71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59C"/>
  </w:style>
  <w:style w:type="paragraph" w:styleId="Footer">
    <w:name w:val="footer"/>
    <w:basedOn w:val="Normal"/>
    <w:link w:val="FooterChar"/>
    <w:uiPriority w:val="99"/>
    <w:unhideWhenUsed/>
    <w:rsid w:val="000C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59C"/>
  </w:style>
  <w:style w:type="paragraph" w:styleId="TOCHeading">
    <w:name w:val="TOC Heading"/>
    <w:basedOn w:val="Heading1"/>
    <w:next w:val="Normal"/>
    <w:uiPriority w:val="39"/>
    <w:unhideWhenUsed/>
    <w:qFormat/>
    <w:rsid w:val="004109F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09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09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C663-8DB7-445A-BDC1-B582A0B7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Lukashevich</dc:creator>
  <cp:keywords/>
  <dc:description/>
  <cp:lastModifiedBy>User</cp:lastModifiedBy>
  <cp:revision>9</cp:revision>
  <dcterms:created xsi:type="dcterms:W3CDTF">2018-10-27T13:01:00Z</dcterms:created>
  <dcterms:modified xsi:type="dcterms:W3CDTF">2018-12-04T07:23:00Z</dcterms:modified>
</cp:coreProperties>
</file>